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64E0B" w14:textId="77777777" w:rsidR="004A45F1" w:rsidRDefault="004A45F1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14:paraId="794F2072" w14:textId="61BA8251" w:rsidR="00C5579A" w:rsidRPr="00E67128" w:rsidRDefault="00C5579A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E67128">
        <w:rPr>
          <w:rFonts w:ascii="ＭＳ ゴシック" w:eastAsia="ＭＳ ゴシック" w:hAnsi="ＭＳ ゴシック" w:hint="eastAsia"/>
          <w:b/>
          <w:sz w:val="32"/>
          <w:szCs w:val="32"/>
        </w:rPr>
        <w:t>質問票</w:t>
      </w:r>
    </w:p>
    <w:p w14:paraId="6B9CBB29" w14:textId="7F1EC5E2" w:rsidR="00C5579A" w:rsidRPr="00E67128" w:rsidRDefault="00C5579A" w:rsidP="00C37E10">
      <w:pPr>
        <w:ind w:right="88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</w:t>
      </w:r>
      <w:r w:rsidR="008C5FAB">
        <w:rPr>
          <w:rFonts w:ascii="ＭＳ 明朝" w:hAnsi="ＭＳ 明朝" w:hint="eastAsia"/>
          <w:sz w:val="22"/>
          <w:szCs w:val="22"/>
        </w:rPr>
        <w:t>令和</w:t>
      </w:r>
      <w:r w:rsidR="00596E32">
        <w:rPr>
          <w:rFonts w:ascii="ＭＳ 明朝" w:hAnsi="ＭＳ 明朝" w:hint="eastAsia"/>
          <w:sz w:val="22"/>
          <w:szCs w:val="22"/>
        </w:rPr>
        <w:t xml:space="preserve">　　</w:t>
      </w:r>
      <w:r w:rsidR="008C5FAB">
        <w:rPr>
          <w:rFonts w:ascii="ＭＳ 明朝" w:hAnsi="ＭＳ 明朝" w:hint="eastAsia"/>
          <w:sz w:val="22"/>
          <w:szCs w:val="22"/>
        </w:rPr>
        <w:t>年</w:t>
      </w:r>
      <w:r w:rsidRPr="00E67128">
        <w:rPr>
          <w:rFonts w:ascii="ＭＳ 明朝" w:hAnsi="ＭＳ 明朝" w:hint="eastAsia"/>
          <w:sz w:val="22"/>
          <w:szCs w:val="22"/>
        </w:rPr>
        <w:t xml:space="preserve">　　月　　日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37"/>
      </w:tblGrid>
      <w:tr w:rsidR="00C5579A" w:rsidRPr="00E67128" w14:paraId="59B2B087" w14:textId="77777777" w:rsidTr="00C37E10">
        <w:tc>
          <w:tcPr>
            <w:tcW w:w="2551" w:type="dxa"/>
            <w:vAlign w:val="center"/>
          </w:tcPr>
          <w:p w14:paraId="76C4F692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法人名</w:t>
            </w:r>
          </w:p>
        </w:tc>
        <w:tc>
          <w:tcPr>
            <w:tcW w:w="6237" w:type="dxa"/>
          </w:tcPr>
          <w:p w14:paraId="7D3447C8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579A" w:rsidRPr="00E67128" w14:paraId="1960847A" w14:textId="77777777" w:rsidTr="00C37E10">
        <w:tc>
          <w:tcPr>
            <w:tcW w:w="2551" w:type="dxa"/>
            <w:vAlign w:val="center"/>
          </w:tcPr>
          <w:p w14:paraId="372B0209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6237" w:type="dxa"/>
          </w:tcPr>
          <w:p w14:paraId="07F9E8B1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579A" w:rsidRPr="00E67128" w14:paraId="7C3383C8" w14:textId="77777777" w:rsidTr="00C37E10">
        <w:tc>
          <w:tcPr>
            <w:tcW w:w="2551" w:type="dxa"/>
            <w:vAlign w:val="center"/>
          </w:tcPr>
          <w:p w14:paraId="26C6FC50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連絡先電話番号</w:t>
            </w:r>
          </w:p>
        </w:tc>
        <w:tc>
          <w:tcPr>
            <w:tcW w:w="6237" w:type="dxa"/>
          </w:tcPr>
          <w:p w14:paraId="3ACA412F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579A" w:rsidRPr="00E67128" w14:paraId="5F024A1C" w14:textId="77777777" w:rsidTr="00C37E10">
        <w:tc>
          <w:tcPr>
            <w:tcW w:w="2551" w:type="dxa"/>
            <w:vAlign w:val="center"/>
          </w:tcPr>
          <w:p w14:paraId="5F539C72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連絡先ＦＡＸ番号</w:t>
            </w:r>
          </w:p>
        </w:tc>
        <w:tc>
          <w:tcPr>
            <w:tcW w:w="6237" w:type="dxa"/>
          </w:tcPr>
          <w:p w14:paraId="25A5A6F2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579A" w:rsidRPr="00E67128" w14:paraId="28A27354" w14:textId="77777777" w:rsidTr="00C37E10">
        <w:tc>
          <w:tcPr>
            <w:tcW w:w="2551" w:type="dxa"/>
            <w:vAlign w:val="center"/>
          </w:tcPr>
          <w:p w14:paraId="75E1F6D9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6237" w:type="dxa"/>
          </w:tcPr>
          <w:p w14:paraId="78C7EB80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579A" w:rsidRPr="00E67128" w14:paraId="40C2C2A2" w14:textId="77777777" w:rsidTr="00C37E10">
        <w:trPr>
          <w:trHeight w:val="5514"/>
        </w:trPr>
        <w:tc>
          <w:tcPr>
            <w:tcW w:w="2551" w:type="dxa"/>
            <w:vAlign w:val="center"/>
          </w:tcPr>
          <w:p w14:paraId="7B2F31A8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質問内容</w:t>
            </w:r>
          </w:p>
        </w:tc>
        <w:tc>
          <w:tcPr>
            <w:tcW w:w="6237" w:type="dxa"/>
          </w:tcPr>
          <w:p w14:paraId="5C90F98F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AB198F9" w14:textId="77777777" w:rsidR="00C5579A" w:rsidRPr="00E67128" w:rsidRDefault="00C5579A" w:rsidP="00C5579A">
      <w:pPr>
        <w:rPr>
          <w:rFonts w:ascii="ＭＳ 明朝" w:hAnsi="ＭＳ 明朝"/>
          <w:sz w:val="22"/>
          <w:szCs w:val="22"/>
        </w:rPr>
      </w:pPr>
    </w:p>
    <w:p w14:paraId="5A462CF2" w14:textId="77777777" w:rsidR="00C5579A" w:rsidRPr="00E67128" w:rsidRDefault="00C5579A" w:rsidP="00C5579A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質問票の送付先　　　ＦＡＸ：０４３－２４５－５６２９</w:t>
      </w:r>
    </w:p>
    <w:p w14:paraId="51372B5C" w14:textId="39A9C9D3" w:rsidR="00C5579A" w:rsidRPr="00E67128" w:rsidRDefault="00C5579A" w:rsidP="00C5579A">
      <w:pPr>
        <w:ind w:left="360"/>
        <w:rPr>
          <w:sz w:val="22"/>
          <w:szCs w:val="22"/>
        </w:rPr>
      </w:pPr>
      <w:r w:rsidRPr="00E67128">
        <w:rPr>
          <w:rFonts w:ascii="ＭＳ 明朝" w:hAnsi="ＭＳ 明朝" w:hint="eastAsia"/>
          <w:sz w:val="22"/>
          <w:szCs w:val="22"/>
        </w:rPr>
        <w:t xml:space="preserve">　　　　　　　　　　E-mail：</w:t>
      </w:r>
      <w:hyperlink r:id="rId8" w:history="1">
        <w:r w:rsidR="00F92E5B">
          <w:rPr>
            <w:rStyle w:val="af"/>
            <w:sz w:val="22"/>
            <w:szCs w:val="22"/>
          </w:rPr>
          <w:t>seidosuishin@city.chiba.lg.jp</w:t>
        </w:r>
      </w:hyperlink>
    </w:p>
    <w:p w14:paraId="4C875465" w14:textId="77777777" w:rsidR="00C5579A" w:rsidRPr="00E67128" w:rsidRDefault="00C5579A" w:rsidP="00C5579A">
      <w:pPr>
        <w:ind w:left="360"/>
        <w:rPr>
          <w:rFonts w:ascii="ＭＳ 明朝" w:hAnsi="ＭＳ 明朝"/>
          <w:sz w:val="22"/>
          <w:szCs w:val="22"/>
        </w:rPr>
      </w:pPr>
    </w:p>
    <w:p w14:paraId="45802405" w14:textId="689700C8" w:rsidR="00C5579A" w:rsidRDefault="00C5579A" w:rsidP="00C5579A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 w:rsidRPr="00F92E5B">
        <w:rPr>
          <w:rFonts w:ascii="ＭＳ 明朝" w:hAnsi="ＭＳ 明朝" w:hint="eastAsia"/>
          <w:sz w:val="22"/>
          <w:szCs w:val="22"/>
        </w:rPr>
        <w:t xml:space="preserve">質問票の提出締切　　</w:t>
      </w:r>
      <w:r w:rsidR="00F92E5B">
        <w:rPr>
          <w:rFonts w:ascii="ＭＳ 明朝" w:hAnsi="ＭＳ 明朝" w:hint="eastAsia"/>
          <w:sz w:val="22"/>
          <w:szCs w:val="22"/>
        </w:rPr>
        <w:t>令和</w:t>
      </w:r>
      <w:r w:rsidR="001F2BF4">
        <w:rPr>
          <w:rFonts w:ascii="ＭＳ 明朝" w:hAnsi="ＭＳ 明朝" w:hint="eastAsia"/>
          <w:sz w:val="22"/>
          <w:szCs w:val="22"/>
        </w:rPr>
        <w:t>６</w:t>
      </w:r>
      <w:r w:rsidR="00F92E5B">
        <w:rPr>
          <w:rFonts w:ascii="ＭＳ 明朝" w:hAnsi="ＭＳ 明朝" w:hint="eastAsia"/>
          <w:sz w:val="22"/>
          <w:szCs w:val="22"/>
        </w:rPr>
        <w:t>年</w:t>
      </w:r>
      <w:r w:rsidR="001F2BF4">
        <w:rPr>
          <w:rFonts w:ascii="ＭＳ 明朝" w:hAnsi="ＭＳ 明朝" w:hint="eastAsia"/>
          <w:sz w:val="22"/>
          <w:szCs w:val="22"/>
        </w:rPr>
        <w:t>４</w:t>
      </w:r>
      <w:r w:rsidR="00F92E5B">
        <w:rPr>
          <w:rFonts w:ascii="ＭＳ 明朝" w:hAnsi="ＭＳ 明朝" w:hint="eastAsia"/>
          <w:sz w:val="22"/>
          <w:szCs w:val="22"/>
        </w:rPr>
        <w:t>月</w:t>
      </w:r>
      <w:r w:rsidR="00E5096B">
        <w:rPr>
          <w:rFonts w:ascii="ＭＳ 明朝" w:hAnsi="ＭＳ 明朝" w:hint="eastAsia"/>
          <w:sz w:val="22"/>
          <w:szCs w:val="22"/>
        </w:rPr>
        <w:t>１２</w:t>
      </w:r>
      <w:bookmarkStart w:id="0" w:name="_GoBack"/>
      <w:bookmarkEnd w:id="0"/>
      <w:r w:rsidR="00F92E5B">
        <w:rPr>
          <w:rFonts w:ascii="ＭＳ 明朝" w:hAnsi="ＭＳ 明朝" w:hint="eastAsia"/>
          <w:sz w:val="22"/>
          <w:szCs w:val="22"/>
        </w:rPr>
        <w:t>日（金）午後５時</w:t>
      </w:r>
    </w:p>
    <w:p w14:paraId="64E5D45E" w14:textId="77777777" w:rsidR="00F92E5B" w:rsidRPr="00F92E5B" w:rsidRDefault="00F92E5B" w:rsidP="00F92E5B">
      <w:pPr>
        <w:ind w:left="360"/>
        <w:rPr>
          <w:rFonts w:ascii="ＭＳ 明朝" w:hAnsi="ＭＳ 明朝"/>
          <w:sz w:val="22"/>
          <w:szCs w:val="22"/>
        </w:rPr>
      </w:pPr>
    </w:p>
    <w:p w14:paraId="417E672E" w14:textId="77777777" w:rsidR="00F92E5B" w:rsidRPr="00E66658" w:rsidRDefault="00F92E5B" w:rsidP="00F92E5B">
      <w:pPr>
        <w:pStyle w:val="a7"/>
        <w:numPr>
          <w:ilvl w:val="0"/>
          <w:numId w:val="3"/>
        </w:numPr>
        <w:ind w:leftChars="0"/>
        <w:rPr>
          <w:sz w:val="22"/>
        </w:rPr>
      </w:pPr>
      <w:r>
        <w:rPr>
          <w:rFonts w:ascii="ＭＳ 明朝" w:hAnsi="ＭＳ 明朝" w:hint="eastAsia"/>
          <w:sz w:val="22"/>
        </w:rPr>
        <w:t>質問の回答については、随時行います。また、幼保支援課ホームページにて随時質問と回答を</w:t>
      </w:r>
      <w:r>
        <w:rPr>
          <w:rFonts w:hint="eastAsia"/>
        </w:rPr>
        <w:t>公</w:t>
      </w:r>
      <w:r w:rsidRPr="00E66658">
        <w:rPr>
          <w:rFonts w:hint="eastAsia"/>
          <w:sz w:val="22"/>
        </w:rPr>
        <w:t>表します（質問者の氏名等の公表は行いません。）ので、最新の質問と回答をご確認のうえご質問ください。</w:t>
      </w:r>
    </w:p>
    <w:p w14:paraId="76B92A47" w14:textId="77777777" w:rsidR="00C5579A" w:rsidRPr="00F92E5B" w:rsidRDefault="00C5579A" w:rsidP="00C5579A">
      <w:pPr>
        <w:widowControl/>
        <w:jc w:val="left"/>
        <w:rPr>
          <w:b/>
          <w:sz w:val="32"/>
          <w:szCs w:val="32"/>
        </w:rPr>
      </w:pPr>
    </w:p>
    <w:p w14:paraId="4DD6051B" w14:textId="307F1028" w:rsidR="00C5579A" w:rsidRDefault="00C5579A">
      <w:pPr>
        <w:widowControl/>
        <w:jc w:val="left"/>
      </w:pPr>
    </w:p>
    <w:p w14:paraId="159B9DBC" w14:textId="6A87404C" w:rsidR="00C5579A" w:rsidRPr="006223B5" w:rsidRDefault="00C5579A" w:rsidP="004A45F1">
      <w:pPr>
        <w:spacing w:line="480" w:lineRule="exact"/>
        <w:jc w:val="center"/>
      </w:pPr>
    </w:p>
    <w:sectPr w:rsidR="00C5579A" w:rsidRPr="006223B5" w:rsidSect="006223B5">
      <w:footerReference w:type="default" r:id="rId9"/>
      <w:pgSz w:w="11906" w:h="16838" w:code="9"/>
      <w:pgMar w:top="624" w:right="1021" w:bottom="624" w:left="102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080B5" w14:textId="77777777" w:rsidR="00D42F67" w:rsidRDefault="00D42F67">
      <w:r>
        <w:separator/>
      </w:r>
    </w:p>
  </w:endnote>
  <w:endnote w:type="continuationSeparator" w:id="0">
    <w:p w14:paraId="006D606E" w14:textId="77777777" w:rsidR="00D42F67" w:rsidRDefault="00D4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217BC" w14:textId="77777777" w:rsidR="006A6E7F" w:rsidRDefault="006A6E7F">
    <w:pPr>
      <w:pStyle w:val="a4"/>
    </w:pPr>
  </w:p>
  <w:p w14:paraId="7BA44A5B" w14:textId="77777777" w:rsidR="00D42F67" w:rsidRDefault="00D42F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D27D3" w14:textId="77777777" w:rsidR="00D42F67" w:rsidRDefault="00D42F67">
      <w:r>
        <w:separator/>
      </w:r>
    </w:p>
  </w:footnote>
  <w:footnote w:type="continuationSeparator" w:id="0">
    <w:p w14:paraId="786D50FB" w14:textId="77777777" w:rsidR="00D42F67" w:rsidRDefault="00D42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3A2"/>
    <w:multiLevelType w:val="hybridMultilevel"/>
    <w:tmpl w:val="8C0C19E0"/>
    <w:lvl w:ilvl="0" w:tplc="D95E7D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9431BC"/>
    <w:multiLevelType w:val="hybridMultilevel"/>
    <w:tmpl w:val="77B60EE4"/>
    <w:lvl w:ilvl="0" w:tplc="FF76EE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04"/>
    <w:rsid w:val="000012CB"/>
    <w:rsid w:val="000017D8"/>
    <w:rsid w:val="000061F3"/>
    <w:rsid w:val="00010B4F"/>
    <w:rsid w:val="0002209C"/>
    <w:rsid w:val="000225D8"/>
    <w:rsid w:val="00033774"/>
    <w:rsid w:val="00036FD1"/>
    <w:rsid w:val="0004384E"/>
    <w:rsid w:val="0006107A"/>
    <w:rsid w:val="00062130"/>
    <w:rsid w:val="0006347E"/>
    <w:rsid w:val="00066FE4"/>
    <w:rsid w:val="00067EFA"/>
    <w:rsid w:val="00070DA4"/>
    <w:rsid w:val="00095718"/>
    <w:rsid w:val="000A51AF"/>
    <w:rsid w:val="000A6C4B"/>
    <w:rsid w:val="000B0131"/>
    <w:rsid w:val="000B10D3"/>
    <w:rsid w:val="000B55DB"/>
    <w:rsid w:val="000B56CD"/>
    <w:rsid w:val="000C01A0"/>
    <w:rsid w:val="000C2F03"/>
    <w:rsid w:val="000D6342"/>
    <w:rsid w:val="000E0AAF"/>
    <w:rsid w:val="000E1772"/>
    <w:rsid w:val="000E3359"/>
    <w:rsid w:val="000E663D"/>
    <w:rsid w:val="000F3DCE"/>
    <w:rsid w:val="00111254"/>
    <w:rsid w:val="0011281C"/>
    <w:rsid w:val="00117440"/>
    <w:rsid w:val="001224A3"/>
    <w:rsid w:val="00123B95"/>
    <w:rsid w:val="0012660E"/>
    <w:rsid w:val="00127D4D"/>
    <w:rsid w:val="00132BB3"/>
    <w:rsid w:val="00133B0F"/>
    <w:rsid w:val="00140FB4"/>
    <w:rsid w:val="00152EF1"/>
    <w:rsid w:val="001563E6"/>
    <w:rsid w:val="00161CB4"/>
    <w:rsid w:val="0016633D"/>
    <w:rsid w:val="001669CA"/>
    <w:rsid w:val="0017192A"/>
    <w:rsid w:val="00172327"/>
    <w:rsid w:val="00174386"/>
    <w:rsid w:val="001758CC"/>
    <w:rsid w:val="00175E97"/>
    <w:rsid w:val="0019582C"/>
    <w:rsid w:val="001A2AC7"/>
    <w:rsid w:val="001B4684"/>
    <w:rsid w:val="001C69B8"/>
    <w:rsid w:val="001D2A00"/>
    <w:rsid w:val="001D4769"/>
    <w:rsid w:val="001D587E"/>
    <w:rsid w:val="001D619B"/>
    <w:rsid w:val="001E3CD4"/>
    <w:rsid w:val="001F2BF4"/>
    <w:rsid w:val="00200F30"/>
    <w:rsid w:val="00200F87"/>
    <w:rsid w:val="00202919"/>
    <w:rsid w:val="00202986"/>
    <w:rsid w:val="00203904"/>
    <w:rsid w:val="00203D3C"/>
    <w:rsid w:val="002172CA"/>
    <w:rsid w:val="002304F7"/>
    <w:rsid w:val="00230F2C"/>
    <w:rsid w:val="00247505"/>
    <w:rsid w:val="00250949"/>
    <w:rsid w:val="00263911"/>
    <w:rsid w:val="002714CC"/>
    <w:rsid w:val="00293210"/>
    <w:rsid w:val="002C090C"/>
    <w:rsid w:val="002C6A7E"/>
    <w:rsid w:val="002D00EC"/>
    <w:rsid w:val="002D48E3"/>
    <w:rsid w:val="002D577C"/>
    <w:rsid w:val="002E1523"/>
    <w:rsid w:val="002F1A55"/>
    <w:rsid w:val="002F23E5"/>
    <w:rsid w:val="002F3194"/>
    <w:rsid w:val="002F45CE"/>
    <w:rsid w:val="00300585"/>
    <w:rsid w:val="00301876"/>
    <w:rsid w:val="00311CEB"/>
    <w:rsid w:val="00320C49"/>
    <w:rsid w:val="00321C17"/>
    <w:rsid w:val="00330532"/>
    <w:rsid w:val="00332EA8"/>
    <w:rsid w:val="00334F96"/>
    <w:rsid w:val="00343C3F"/>
    <w:rsid w:val="003452E7"/>
    <w:rsid w:val="00347446"/>
    <w:rsid w:val="003600D0"/>
    <w:rsid w:val="00367CEE"/>
    <w:rsid w:val="0037230D"/>
    <w:rsid w:val="003768C0"/>
    <w:rsid w:val="0037692F"/>
    <w:rsid w:val="003851B8"/>
    <w:rsid w:val="00385CCE"/>
    <w:rsid w:val="00392103"/>
    <w:rsid w:val="00392831"/>
    <w:rsid w:val="00395E89"/>
    <w:rsid w:val="003A222F"/>
    <w:rsid w:val="003A389B"/>
    <w:rsid w:val="003A42C5"/>
    <w:rsid w:val="003B3031"/>
    <w:rsid w:val="003B5765"/>
    <w:rsid w:val="003B6F10"/>
    <w:rsid w:val="003C0406"/>
    <w:rsid w:val="003C4AAE"/>
    <w:rsid w:val="003C4DF8"/>
    <w:rsid w:val="003C4E90"/>
    <w:rsid w:val="003E4056"/>
    <w:rsid w:val="003E726D"/>
    <w:rsid w:val="003E7A50"/>
    <w:rsid w:val="003F0AA3"/>
    <w:rsid w:val="003F1A9C"/>
    <w:rsid w:val="003F6E5B"/>
    <w:rsid w:val="004015FE"/>
    <w:rsid w:val="0040678C"/>
    <w:rsid w:val="00406A12"/>
    <w:rsid w:val="004143C8"/>
    <w:rsid w:val="00416758"/>
    <w:rsid w:val="0042024B"/>
    <w:rsid w:val="00420883"/>
    <w:rsid w:val="00421D5D"/>
    <w:rsid w:val="00431A85"/>
    <w:rsid w:val="00442B6F"/>
    <w:rsid w:val="00455742"/>
    <w:rsid w:val="0046296D"/>
    <w:rsid w:val="00464324"/>
    <w:rsid w:val="004767D9"/>
    <w:rsid w:val="00481E84"/>
    <w:rsid w:val="00483707"/>
    <w:rsid w:val="004849A9"/>
    <w:rsid w:val="00484EFD"/>
    <w:rsid w:val="004A45F1"/>
    <w:rsid w:val="004C069F"/>
    <w:rsid w:val="004D2F3E"/>
    <w:rsid w:val="004D5C60"/>
    <w:rsid w:val="004E7513"/>
    <w:rsid w:val="00510282"/>
    <w:rsid w:val="00510EBB"/>
    <w:rsid w:val="00514F87"/>
    <w:rsid w:val="00516C90"/>
    <w:rsid w:val="0052740A"/>
    <w:rsid w:val="005315CD"/>
    <w:rsid w:val="0053544B"/>
    <w:rsid w:val="005364D9"/>
    <w:rsid w:val="00542D58"/>
    <w:rsid w:val="005448D4"/>
    <w:rsid w:val="00545C90"/>
    <w:rsid w:val="005556B1"/>
    <w:rsid w:val="00557B2A"/>
    <w:rsid w:val="00557C60"/>
    <w:rsid w:val="005650EE"/>
    <w:rsid w:val="0056541F"/>
    <w:rsid w:val="005727D6"/>
    <w:rsid w:val="005732E8"/>
    <w:rsid w:val="00573D7F"/>
    <w:rsid w:val="00577666"/>
    <w:rsid w:val="005850A5"/>
    <w:rsid w:val="00585930"/>
    <w:rsid w:val="00585AEE"/>
    <w:rsid w:val="005927AF"/>
    <w:rsid w:val="00592E70"/>
    <w:rsid w:val="005962E5"/>
    <w:rsid w:val="00596E32"/>
    <w:rsid w:val="005A2F9D"/>
    <w:rsid w:val="005A5C49"/>
    <w:rsid w:val="005B017D"/>
    <w:rsid w:val="005B3FAC"/>
    <w:rsid w:val="005B78B5"/>
    <w:rsid w:val="005C185B"/>
    <w:rsid w:val="005D05A2"/>
    <w:rsid w:val="005D4F7B"/>
    <w:rsid w:val="005D6C59"/>
    <w:rsid w:val="005E6E2E"/>
    <w:rsid w:val="005F53C2"/>
    <w:rsid w:val="005F7C6C"/>
    <w:rsid w:val="00602FDE"/>
    <w:rsid w:val="00607510"/>
    <w:rsid w:val="006076B6"/>
    <w:rsid w:val="00611CF4"/>
    <w:rsid w:val="006223B5"/>
    <w:rsid w:val="00624129"/>
    <w:rsid w:val="00625E0E"/>
    <w:rsid w:val="006274B0"/>
    <w:rsid w:val="00631578"/>
    <w:rsid w:val="0063160E"/>
    <w:rsid w:val="006329F6"/>
    <w:rsid w:val="00635F3D"/>
    <w:rsid w:val="00636284"/>
    <w:rsid w:val="006403AA"/>
    <w:rsid w:val="00646C2A"/>
    <w:rsid w:val="00651211"/>
    <w:rsid w:val="00661567"/>
    <w:rsid w:val="00661A46"/>
    <w:rsid w:val="00664D5F"/>
    <w:rsid w:val="00667FE2"/>
    <w:rsid w:val="00672CDA"/>
    <w:rsid w:val="00680A59"/>
    <w:rsid w:val="00681E5C"/>
    <w:rsid w:val="00691775"/>
    <w:rsid w:val="00692121"/>
    <w:rsid w:val="0069293F"/>
    <w:rsid w:val="00697809"/>
    <w:rsid w:val="006A0F8A"/>
    <w:rsid w:val="006A6E7F"/>
    <w:rsid w:val="006B1B41"/>
    <w:rsid w:val="006B3D1A"/>
    <w:rsid w:val="006C0240"/>
    <w:rsid w:val="006C3933"/>
    <w:rsid w:val="006C4313"/>
    <w:rsid w:val="006C6608"/>
    <w:rsid w:val="006C69CF"/>
    <w:rsid w:val="006C708F"/>
    <w:rsid w:val="006D5760"/>
    <w:rsid w:val="006D6441"/>
    <w:rsid w:val="006E32A0"/>
    <w:rsid w:val="006E3596"/>
    <w:rsid w:val="006E4D5F"/>
    <w:rsid w:val="006E5FDE"/>
    <w:rsid w:val="006F28D4"/>
    <w:rsid w:val="00710A41"/>
    <w:rsid w:val="00716AEE"/>
    <w:rsid w:val="007211E0"/>
    <w:rsid w:val="0072594E"/>
    <w:rsid w:val="0072743B"/>
    <w:rsid w:val="0073376F"/>
    <w:rsid w:val="00734821"/>
    <w:rsid w:val="007349F9"/>
    <w:rsid w:val="0074103B"/>
    <w:rsid w:val="00741329"/>
    <w:rsid w:val="007415A8"/>
    <w:rsid w:val="00742C4A"/>
    <w:rsid w:val="00744FBA"/>
    <w:rsid w:val="00751146"/>
    <w:rsid w:val="00752394"/>
    <w:rsid w:val="007531FF"/>
    <w:rsid w:val="00756B34"/>
    <w:rsid w:val="007703F7"/>
    <w:rsid w:val="00776D59"/>
    <w:rsid w:val="00787BE3"/>
    <w:rsid w:val="007902F3"/>
    <w:rsid w:val="00791553"/>
    <w:rsid w:val="00796A9A"/>
    <w:rsid w:val="007977EA"/>
    <w:rsid w:val="007A125F"/>
    <w:rsid w:val="007A39CF"/>
    <w:rsid w:val="007A3A08"/>
    <w:rsid w:val="007B20C9"/>
    <w:rsid w:val="007B2190"/>
    <w:rsid w:val="007B68A5"/>
    <w:rsid w:val="007C5D40"/>
    <w:rsid w:val="007D01C9"/>
    <w:rsid w:val="007D687E"/>
    <w:rsid w:val="008004A7"/>
    <w:rsid w:val="00806BC6"/>
    <w:rsid w:val="00807511"/>
    <w:rsid w:val="00827FC4"/>
    <w:rsid w:val="008308BD"/>
    <w:rsid w:val="00830D64"/>
    <w:rsid w:val="0084569C"/>
    <w:rsid w:val="0085624F"/>
    <w:rsid w:val="008620A7"/>
    <w:rsid w:val="0087664C"/>
    <w:rsid w:val="008904FF"/>
    <w:rsid w:val="00891D36"/>
    <w:rsid w:val="008940CC"/>
    <w:rsid w:val="00896B87"/>
    <w:rsid w:val="008A1C1E"/>
    <w:rsid w:val="008A2847"/>
    <w:rsid w:val="008C08FA"/>
    <w:rsid w:val="008C3E88"/>
    <w:rsid w:val="008C40D8"/>
    <w:rsid w:val="008C59FB"/>
    <w:rsid w:val="008C5FAB"/>
    <w:rsid w:val="008D4761"/>
    <w:rsid w:val="008D5305"/>
    <w:rsid w:val="008E27C5"/>
    <w:rsid w:val="008E495F"/>
    <w:rsid w:val="008E58D2"/>
    <w:rsid w:val="008E75E4"/>
    <w:rsid w:val="008F2AA5"/>
    <w:rsid w:val="008F3643"/>
    <w:rsid w:val="008F48FD"/>
    <w:rsid w:val="0090396E"/>
    <w:rsid w:val="00907626"/>
    <w:rsid w:val="009127FF"/>
    <w:rsid w:val="00913C7F"/>
    <w:rsid w:val="00915130"/>
    <w:rsid w:val="0092192A"/>
    <w:rsid w:val="00922390"/>
    <w:rsid w:val="0092688B"/>
    <w:rsid w:val="00932ADE"/>
    <w:rsid w:val="00934588"/>
    <w:rsid w:val="00936176"/>
    <w:rsid w:val="00946823"/>
    <w:rsid w:val="00963957"/>
    <w:rsid w:val="0096608A"/>
    <w:rsid w:val="00967937"/>
    <w:rsid w:val="009745EE"/>
    <w:rsid w:val="009755A2"/>
    <w:rsid w:val="009917C2"/>
    <w:rsid w:val="009A29DB"/>
    <w:rsid w:val="009A71D0"/>
    <w:rsid w:val="009B226D"/>
    <w:rsid w:val="009B3C3E"/>
    <w:rsid w:val="009B5B0F"/>
    <w:rsid w:val="009C0C75"/>
    <w:rsid w:val="009C0DB1"/>
    <w:rsid w:val="009C7FA1"/>
    <w:rsid w:val="009D34A9"/>
    <w:rsid w:val="009D5019"/>
    <w:rsid w:val="009E0EAC"/>
    <w:rsid w:val="009E72C6"/>
    <w:rsid w:val="009F2487"/>
    <w:rsid w:val="009F4334"/>
    <w:rsid w:val="00A168ED"/>
    <w:rsid w:val="00A220B4"/>
    <w:rsid w:val="00A376B4"/>
    <w:rsid w:val="00A46302"/>
    <w:rsid w:val="00A47E13"/>
    <w:rsid w:val="00A52062"/>
    <w:rsid w:val="00A53643"/>
    <w:rsid w:val="00A61BAC"/>
    <w:rsid w:val="00A7098D"/>
    <w:rsid w:val="00A72CC6"/>
    <w:rsid w:val="00A738F4"/>
    <w:rsid w:val="00A80C3B"/>
    <w:rsid w:val="00A80D86"/>
    <w:rsid w:val="00A85EC4"/>
    <w:rsid w:val="00A93232"/>
    <w:rsid w:val="00AA03B7"/>
    <w:rsid w:val="00AA0909"/>
    <w:rsid w:val="00AA2542"/>
    <w:rsid w:val="00AB1AD8"/>
    <w:rsid w:val="00AB4657"/>
    <w:rsid w:val="00AB4913"/>
    <w:rsid w:val="00AB7660"/>
    <w:rsid w:val="00AB78BD"/>
    <w:rsid w:val="00AD0198"/>
    <w:rsid w:val="00AE1DA2"/>
    <w:rsid w:val="00AE56B7"/>
    <w:rsid w:val="00AF6D64"/>
    <w:rsid w:val="00B2516E"/>
    <w:rsid w:val="00B33E0B"/>
    <w:rsid w:val="00B3631E"/>
    <w:rsid w:val="00B4613F"/>
    <w:rsid w:val="00B70131"/>
    <w:rsid w:val="00B75364"/>
    <w:rsid w:val="00B854DB"/>
    <w:rsid w:val="00B86FE9"/>
    <w:rsid w:val="00B87C0F"/>
    <w:rsid w:val="00B90FC7"/>
    <w:rsid w:val="00BA1B94"/>
    <w:rsid w:val="00BA44D2"/>
    <w:rsid w:val="00BB1AEA"/>
    <w:rsid w:val="00BC073C"/>
    <w:rsid w:val="00BC5157"/>
    <w:rsid w:val="00BC65D6"/>
    <w:rsid w:val="00BD183B"/>
    <w:rsid w:val="00BD27F7"/>
    <w:rsid w:val="00BD2F76"/>
    <w:rsid w:val="00BD3D71"/>
    <w:rsid w:val="00BD6C55"/>
    <w:rsid w:val="00BE36F3"/>
    <w:rsid w:val="00BE42BD"/>
    <w:rsid w:val="00BE659A"/>
    <w:rsid w:val="00BF034E"/>
    <w:rsid w:val="00C033BA"/>
    <w:rsid w:val="00C11820"/>
    <w:rsid w:val="00C1689B"/>
    <w:rsid w:val="00C2760B"/>
    <w:rsid w:val="00C351A7"/>
    <w:rsid w:val="00C37E10"/>
    <w:rsid w:val="00C43A06"/>
    <w:rsid w:val="00C4418C"/>
    <w:rsid w:val="00C509A1"/>
    <w:rsid w:val="00C5579A"/>
    <w:rsid w:val="00C579F2"/>
    <w:rsid w:val="00C60B6E"/>
    <w:rsid w:val="00C62E1E"/>
    <w:rsid w:val="00C635E8"/>
    <w:rsid w:val="00C64112"/>
    <w:rsid w:val="00C66D25"/>
    <w:rsid w:val="00C877BB"/>
    <w:rsid w:val="00C87F19"/>
    <w:rsid w:val="00CA7A91"/>
    <w:rsid w:val="00CC4E62"/>
    <w:rsid w:val="00CC4FF4"/>
    <w:rsid w:val="00CD7901"/>
    <w:rsid w:val="00CD7D35"/>
    <w:rsid w:val="00CE01F1"/>
    <w:rsid w:val="00CE48C3"/>
    <w:rsid w:val="00CF0CE2"/>
    <w:rsid w:val="00CF4C3A"/>
    <w:rsid w:val="00CF7541"/>
    <w:rsid w:val="00D04DE5"/>
    <w:rsid w:val="00D06651"/>
    <w:rsid w:val="00D169DB"/>
    <w:rsid w:val="00D22C8A"/>
    <w:rsid w:val="00D23054"/>
    <w:rsid w:val="00D239BE"/>
    <w:rsid w:val="00D24826"/>
    <w:rsid w:val="00D41AF1"/>
    <w:rsid w:val="00D42F67"/>
    <w:rsid w:val="00D42F86"/>
    <w:rsid w:val="00D45095"/>
    <w:rsid w:val="00D554CF"/>
    <w:rsid w:val="00D57814"/>
    <w:rsid w:val="00D57BBE"/>
    <w:rsid w:val="00D611D3"/>
    <w:rsid w:val="00D64349"/>
    <w:rsid w:val="00D67B47"/>
    <w:rsid w:val="00D80395"/>
    <w:rsid w:val="00D870CF"/>
    <w:rsid w:val="00D8774D"/>
    <w:rsid w:val="00D92C3B"/>
    <w:rsid w:val="00D97D59"/>
    <w:rsid w:val="00D97F10"/>
    <w:rsid w:val="00DA14CC"/>
    <w:rsid w:val="00DA3C2D"/>
    <w:rsid w:val="00DB0E03"/>
    <w:rsid w:val="00DB462C"/>
    <w:rsid w:val="00DB4901"/>
    <w:rsid w:val="00DC2D65"/>
    <w:rsid w:val="00DC442E"/>
    <w:rsid w:val="00DC6960"/>
    <w:rsid w:val="00DD1DFF"/>
    <w:rsid w:val="00DD46EB"/>
    <w:rsid w:val="00E00160"/>
    <w:rsid w:val="00E002F6"/>
    <w:rsid w:val="00E01407"/>
    <w:rsid w:val="00E02759"/>
    <w:rsid w:val="00E05E16"/>
    <w:rsid w:val="00E1756C"/>
    <w:rsid w:val="00E214F0"/>
    <w:rsid w:val="00E2536B"/>
    <w:rsid w:val="00E25ED7"/>
    <w:rsid w:val="00E31A05"/>
    <w:rsid w:val="00E41DAC"/>
    <w:rsid w:val="00E4237D"/>
    <w:rsid w:val="00E440F0"/>
    <w:rsid w:val="00E5096B"/>
    <w:rsid w:val="00E5155B"/>
    <w:rsid w:val="00E66658"/>
    <w:rsid w:val="00E72192"/>
    <w:rsid w:val="00E73247"/>
    <w:rsid w:val="00E738A6"/>
    <w:rsid w:val="00E739AA"/>
    <w:rsid w:val="00E76CBA"/>
    <w:rsid w:val="00E82555"/>
    <w:rsid w:val="00E86E4F"/>
    <w:rsid w:val="00E91BC1"/>
    <w:rsid w:val="00E9362D"/>
    <w:rsid w:val="00E96C23"/>
    <w:rsid w:val="00E9760E"/>
    <w:rsid w:val="00EA0A45"/>
    <w:rsid w:val="00EA1704"/>
    <w:rsid w:val="00EA2859"/>
    <w:rsid w:val="00EB6FA0"/>
    <w:rsid w:val="00EC05F2"/>
    <w:rsid w:val="00EC06CB"/>
    <w:rsid w:val="00EC2D32"/>
    <w:rsid w:val="00EC660E"/>
    <w:rsid w:val="00ED2760"/>
    <w:rsid w:val="00ED3A76"/>
    <w:rsid w:val="00F04D1B"/>
    <w:rsid w:val="00F07754"/>
    <w:rsid w:val="00F20F3B"/>
    <w:rsid w:val="00F4331F"/>
    <w:rsid w:val="00F454A7"/>
    <w:rsid w:val="00F4620A"/>
    <w:rsid w:val="00F541A6"/>
    <w:rsid w:val="00F61727"/>
    <w:rsid w:val="00F746B7"/>
    <w:rsid w:val="00F74A07"/>
    <w:rsid w:val="00F754F3"/>
    <w:rsid w:val="00F77A74"/>
    <w:rsid w:val="00F77BA8"/>
    <w:rsid w:val="00F80B2D"/>
    <w:rsid w:val="00F80CD0"/>
    <w:rsid w:val="00F92E5B"/>
    <w:rsid w:val="00FA3354"/>
    <w:rsid w:val="00FC0409"/>
    <w:rsid w:val="00FC2B1E"/>
    <w:rsid w:val="00FC2B80"/>
    <w:rsid w:val="00FC3DBE"/>
    <w:rsid w:val="00FC4023"/>
    <w:rsid w:val="00FF3114"/>
    <w:rsid w:val="00FF3549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14F57553"/>
  <w15:docId w15:val="{82583753-396F-4900-873B-C7AA782D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F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927A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5927A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64349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431A85"/>
    <w:pPr>
      <w:ind w:leftChars="400" w:left="840"/>
    </w:pPr>
    <w:rPr>
      <w:szCs w:val="22"/>
    </w:rPr>
  </w:style>
  <w:style w:type="character" w:styleId="a8">
    <w:name w:val="annotation reference"/>
    <w:basedOn w:val="a0"/>
    <w:uiPriority w:val="99"/>
    <w:semiHidden/>
    <w:unhideWhenUsed/>
    <w:rsid w:val="002C090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C090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C090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090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C090C"/>
    <w:rPr>
      <w:b/>
      <w:bCs/>
      <w:kern w:val="2"/>
      <w:sz w:val="21"/>
      <w:szCs w:val="24"/>
    </w:rPr>
  </w:style>
  <w:style w:type="table" w:styleId="ad">
    <w:name w:val="Table Grid"/>
    <w:basedOn w:val="a1"/>
    <w:uiPriority w:val="59"/>
    <w:rsid w:val="00CA7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55A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">
    <w:name w:val="表題1"/>
    <w:basedOn w:val="a"/>
    <w:rsid w:val="005315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">
    <w:name w:val="p"/>
    <w:basedOn w:val="a0"/>
    <w:rsid w:val="005315CD"/>
  </w:style>
  <w:style w:type="character" w:customStyle="1" w:styleId="a5">
    <w:name w:val="フッター (文字)"/>
    <w:basedOn w:val="a0"/>
    <w:link w:val="a4"/>
    <w:uiPriority w:val="99"/>
    <w:rsid w:val="003C4DF8"/>
    <w:rPr>
      <w:kern w:val="2"/>
      <w:sz w:val="21"/>
      <w:szCs w:val="24"/>
    </w:rPr>
  </w:style>
  <w:style w:type="table" w:customStyle="1" w:styleId="10">
    <w:name w:val="表 (格子)1"/>
    <w:basedOn w:val="a1"/>
    <w:next w:val="ad"/>
    <w:uiPriority w:val="59"/>
    <w:rsid w:val="00622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1B4684"/>
    <w:rPr>
      <w:kern w:val="2"/>
      <w:sz w:val="21"/>
      <w:szCs w:val="24"/>
    </w:rPr>
  </w:style>
  <w:style w:type="character" w:styleId="af">
    <w:name w:val="Hyperlink"/>
    <w:basedOn w:val="a0"/>
    <w:uiPriority w:val="99"/>
    <w:semiHidden/>
    <w:unhideWhenUsed/>
    <w:rsid w:val="00F92E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3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dosuishin@city.chib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DF60-F564-4E5B-920E-3985950B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備基準及び職員配置について</vt:lpstr>
      <vt:lpstr>設備基準及び職員配置について</vt:lpstr>
    </vt:vector>
  </TitlesOfParts>
  <Company>千葉市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備基準及び職員配置について</dc:title>
  <dc:creator>橋本　剛治</dc:creator>
  <cp:lastModifiedBy>望月　照平</cp:lastModifiedBy>
  <cp:revision>6</cp:revision>
  <cp:lastPrinted>2020-06-03T09:08:00Z</cp:lastPrinted>
  <dcterms:created xsi:type="dcterms:W3CDTF">2022-06-06T10:37:00Z</dcterms:created>
  <dcterms:modified xsi:type="dcterms:W3CDTF">2024-02-20T09:56:00Z</dcterms:modified>
</cp:coreProperties>
</file>